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506" w:rsidRPr="00EC1506" w:rsidRDefault="00161BFB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C1506" w:rsidRPr="00EC1506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ЮЖНОЕ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024354" w:rsidRPr="00024354" w:rsidRDefault="00024354" w:rsidP="00EC15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85490D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8B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ED68B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1535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EC1506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Южное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Default="00ED68BE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велич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ов окладов (должностных окладов), ставок заработной платы работ</w:t>
      </w:r>
      <w:r w:rsidR="0015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в муниципальных учрежден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о</w:t>
      </w:r>
      <w:r w:rsidR="0015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сячного денежного содержания муниципаль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5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жемесячного денежного вознаграждения лиц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щающих муниципальные должности в муниципальном районе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15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йкальского края</w:t>
      </w:r>
    </w:p>
    <w:p w:rsidR="00156781" w:rsidRPr="00ED68BE" w:rsidRDefault="00156781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8BE" w:rsidRDefault="00B96B1C" w:rsidP="00B931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Законом Забайкальского края  от 2</w:t>
      </w:r>
      <w:r w:rsidR="00ED68BE">
        <w:rPr>
          <w:rFonts w:ascii="Times New Roman" w:hAnsi="Times New Roman" w:cs="Times New Roman"/>
          <w:b w:val="0"/>
          <w:sz w:val="28"/>
          <w:szCs w:val="28"/>
        </w:rPr>
        <w:t>4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</w:t>
      </w:r>
      <w:r w:rsidR="00ED68BE">
        <w:rPr>
          <w:rFonts w:ascii="Times New Roman" w:hAnsi="Times New Roman" w:cs="Times New Roman"/>
          <w:b w:val="0"/>
          <w:sz w:val="28"/>
          <w:szCs w:val="28"/>
        </w:rPr>
        <w:t>12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20</w:t>
      </w:r>
      <w:r w:rsidR="00ED68BE">
        <w:rPr>
          <w:rFonts w:ascii="Times New Roman" w:hAnsi="Times New Roman" w:cs="Times New Roman"/>
          <w:b w:val="0"/>
          <w:sz w:val="28"/>
          <w:szCs w:val="28"/>
        </w:rPr>
        <w:t xml:space="preserve">24г. </w:t>
      </w:r>
    </w:p>
    <w:p w:rsidR="00B9312E" w:rsidRDefault="00ED68BE" w:rsidP="00B9312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№ 2446-ЗЗК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442" w:rsidRPr="00707D7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C61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е Забайкальского края на 2025 год и плановый период 2026 и 2027 годов», постановлением Правительства Забайкальского края  от14.10.2025  № 568 «</w:t>
      </w:r>
      <w:r w:rsidR="001C6102">
        <w:rPr>
          <w:rFonts w:ascii="Times New Roman" w:hAnsi="Times New Roman" w:cs="Times New Roman"/>
          <w:b w:val="0"/>
          <w:sz w:val="28"/>
          <w:szCs w:val="28"/>
        </w:rPr>
        <w:t>о внесении изменений в М</w:t>
      </w:r>
      <w:r>
        <w:rPr>
          <w:rFonts w:ascii="Times New Roman" w:hAnsi="Times New Roman" w:cs="Times New Roman"/>
          <w:b w:val="0"/>
          <w:sz w:val="28"/>
          <w:szCs w:val="28"/>
        </w:rPr>
        <w:t>етодику расчета нормативов формирования расходов на содержание органов местного самоуправл</w:t>
      </w:r>
      <w:r w:rsidR="001C6102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 w:rsidR="001567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6102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З</w:t>
      </w:r>
      <w:r>
        <w:rPr>
          <w:rFonts w:ascii="Times New Roman" w:hAnsi="Times New Roman" w:cs="Times New Roman"/>
          <w:b w:val="0"/>
          <w:sz w:val="28"/>
          <w:szCs w:val="28"/>
        </w:rPr>
        <w:t>абайкал</w:t>
      </w:r>
      <w:r w:rsidR="001C6102">
        <w:rPr>
          <w:rFonts w:ascii="Times New Roman" w:hAnsi="Times New Roman" w:cs="Times New Roman"/>
          <w:b w:val="0"/>
          <w:sz w:val="28"/>
          <w:szCs w:val="28"/>
        </w:rPr>
        <w:t xml:space="preserve">ьского края, статьей 37 Устава </w:t>
      </w:r>
      <w:proofErr w:type="spellStart"/>
      <w:r w:rsidR="001C6102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орз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1C6102">
        <w:rPr>
          <w:rFonts w:ascii="Times New Roman" w:hAnsi="Times New Roman" w:cs="Times New Roman"/>
          <w:b w:val="0"/>
          <w:sz w:val="28"/>
          <w:szCs w:val="28"/>
        </w:rPr>
        <w:t xml:space="preserve"> округа Забайкальского края, администрация муниципального района «</w:t>
      </w:r>
      <w:proofErr w:type="spellStart"/>
      <w:r w:rsidR="001C6102">
        <w:rPr>
          <w:rFonts w:ascii="Times New Roman" w:hAnsi="Times New Roman" w:cs="Times New Roman"/>
          <w:b w:val="0"/>
          <w:sz w:val="28"/>
          <w:szCs w:val="28"/>
        </w:rPr>
        <w:t>Бозинский</w:t>
      </w:r>
      <w:proofErr w:type="spellEnd"/>
      <w:r w:rsidR="001C610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A7EE4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End"/>
    </w:p>
    <w:p w:rsidR="00024354" w:rsidRDefault="00024354" w:rsidP="00EC1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D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7D7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56781" w:rsidRDefault="00156781" w:rsidP="00EC1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76" w:rsidRP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88">
        <w:rPr>
          <w:rFonts w:ascii="Times New Roman" w:eastAsia="Calibri" w:hAnsi="Times New Roman" w:cs="Times New Roman"/>
          <w:sz w:val="28"/>
          <w:szCs w:val="28"/>
        </w:rPr>
        <w:t>1.</w:t>
      </w:r>
      <w:r w:rsidR="001C6102">
        <w:rPr>
          <w:rFonts w:ascii="Times New Roman" w:eastAsia="Calibri" w:hAnsi="Times New Roman" w:cs="Times New Roman"/>
          <w:sz w:val="28"/>
          <w:szCs w:val="28"/>
        </w:rPr>
        <w:t xml:space="preserve">Увеличить с 1 октября  2025 года на 4,2  процента 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размеры окладов (должностных окладов), ставок заработной платы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="001C6102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чреждений муниципального района «</w:t>
      </w:r>
      <w:proofErr w:type="spellStart"/>
      <w:r w:rsidR="001C6102">
        <w:rPr>
          <w:rFonts w:ascii="Times New Roman" w:eastAsia="Calibri" w:hAnsi="Times New Roman" w:cs="Times New Roman"/>
          <w:sz w:val="28"/>
          <w:szCs w:val="28"/>
        </w:rPr>
        <w:t>Борзинский</w:t>
      </w:r>
      <w:proofErr w:type="spellEnd"/>
      <w:r w:rsidR="001C610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proofErr w:type="gramStart"/>
      <w:r w:rsidR="001C6102">
        <w:rPr>
          <w:rFonts w:ascii="Times New Roman" w:eastAsia="Calibri" w:hAnsi="Times New Roman" w:cs="Times New Roman"/>
          <w:sz w:val="28"/>
          <w:szCs w:val="28"/>
        </w:rPr>
        <w:t>»з</w:t>
      </w:r>
      <w:proofErr w:type="gramEnd"/>
      <w:r w:rsidR="001C6102">
        <w:rPr>
          <w:rFonts w:ascii="Times New Roman" w:eastAsia="Calibri" w:hAnsi="Times New Roman" w:cs="Times New Roman"/>
          <w:sz w:val="28"/>
          <w:szCs w:val="28"/>
        </w:rPr>
        <w:t>абайкальского края, на которых не распространяется действие Указа Президента Российской Федерации от 07 мая 2012 года № 597 «</w:t>
      </w:r>
      <w:r w:rsidR="001D29BF">
        <w:rPr>
          <w:rFonts w:ascii="Times New Roman" w:eastAsia="Calibri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1C6102">
        <w:rPr>
          <w:rFonts w:ascii="Times New Roman" w:eastAsia="Calibri" w:hAnsi="Times New Roman" w:cs="Times New Roman"/>
          <w:sz w:val="28"/>
          <w:szCs w:val="28"/>
        </w:rPr>
        <w:t>»</w:t>
      </w:r>
      <w:r w:rsidR="001D29BF">
        <w:rPr>
          <w:rFonts w:ascii="Times New Roman" w:eastAsia="Calibri" w:hAnsi="Times New Roman" w:cs="Times New Roman"/>
          <w:sz w:val="28"/>
          <w:szCs w:val="28"/>
        </w:rPr>
        <w:t xml:space="preserve">, размеры окладов денежного содержания по должностям муниципальной службы Забайкальского края, по муниципальным должностям, а также размеры ежемесячного (денежного вознаграждения), окладов (должностных окладов) иных категорий должностных лиц, 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</w:t>
      </w:r>
      <w:r w:rsidR="001D29BF">
        <w:rPr>
          <w:rFonts w:ascii="Times New Roman" w:eastAsia="Calibri" w:hAnsi="Times New Roman" w:cs="Times New Roman"/>
          <w:sz w:val="28"/>
          <w:szCs w:val="28"/>
        </w:rPr>
        <w:lastRenderedPageBreak/>
        <w:t>окладов) одновременно  с увеличением (индексацией</w:t>
      </w:r>
      <w:r w:rsidR="00156781">
        <w:rPr>
          <w:rFonts w:ascii="Times New Roman" w:eastAsia="Calibri" w:hAnsi="Times New Roman" w:cs="Times New Roman"/>
          <w:sz w:val="28"/>
          <w:szCs w:val="28"/>
        </w:rPr>
        <w:t>)</w:t>
      </w:r>
      <w:r w:rsidR="001D29BF">
        <w:rPr>
          <w:rFonts w:ascii="Times New Roman" w:eastAsia="Calibri" w:hAnsi="Times New Roman" w:cs="Times New Roman"/>
          <w:sz w:val="28"/>
          <w:szCs w:val="28"/>
        </w:rPr>
        <w:t xml:space="preserve"> размеров окладов денежного содержания</w:t>
      </w:r>
      <w:r w:rsidR="00156781">
        <w:rPr>
          <w:rFonts w:ascii="Times New Roman" w:eastAsia="Calibri" w:hAnsi="Times New Roman" w:cs="Times New Roman"/>
          <w:sz w:val="28"/>
          <w:szCs w:val="28"/>
        </w:rPr>
        <w:t xml:space="preserve">  по должностям муниципальной службы Забайкальского края.</w:t>
      </w:r>
    </w:p>
    <w:p w:rsidR="005560E0" w:rsidRPr="005560E0" w:rsidRDefault="00024354" w:rsidP="005560E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60E0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211EBC" w:rsidRPr="005560E0">
        <w:rPr>
          <w:rFonts w:eastAsia="Times New Roman"/>
          <w:color w:val="000000"/>
          <w:sz w:val="28"/>
          <w:szCs w:val="28"/>
          <w:lang w:eastAsia="ru-RU"/>
        </w:rPr>
        <w:t>10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04634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</w:t>
      </w:r>
      <w:r w:rsidR="00156781">
        <w:rPr>
          <w:rFonts w:ascii="Times New Roman" w:eastAsia="Times New Roman" w:hAnsi="Times New Roman" w:cs="Times New Roman"/>
          <w:sz w:val="28"/>
          <w:szCs w:val="28"/>
        </w:rPr>
        <w:t>воотношения, возникшее с 01 октября 2025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1233E" w:rsidRPr="00960B2D" w:rsidRDefault="00F1233E" w:rsidP="00913260">
      <w:pPr>
        <w:pStyle w:val="40"/>
        <w:shd w:val="clear" w:color="auto" w:fill="auto"/>
        <w:spacing w:before="0" w:after="248" w:line="240" w:lineRule="auto"/>
        <w:ind w:left="180" w:right="20"/>
        <w:rPr>
          <w:b w:val="0"/>
          <w:sz w:val="28"/>
          <w:szCs w:val="28"/>
        </w:rPr>
      </w:pPr>
    </w:p>
    <w:p w:rsidR="00553B77" w:rsidRPr="00024354" w:rsidRDefault="00553B77" w:rsidP="0091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869" w:rsidRDefault="00211EBC" w:rsidP="00CE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Южное»                    </w:t>
      </w:r>
      <w:r w:rsidR="00A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1D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Вагина</w:t>
      </w:r>
      <w:proofErr w:type="spellEnd"/>
    </w:p>
    <w:sectPr w:rsidR="00984869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DF" w:rsidRDefault="00367DDF" w:rsidP="00024354">
      <w:pPr>
        <w:spacing w:after="0" w:line="240" w:lineRule="auto"/>
      </w:pPr>
      <w:r>
        <w:separator/>
      </w:r>
    </w:p>
  </w:endnote>
  <w:endnote w:type="continuationSeparator" w:id="0">
    <w:p w:rsidR="00367DDF" w:rsidRDefault="00367DDF" w:rsidP="0002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DF" w:rsidRDefault="00367DDF" w:rsidP="00024354">
      <w:pPr>
        <w:spacing w:after="0" w:line="240" w:lineRule="auto"/>
      </w:pPr>
      <w:r>
        <w:separator/>
      </w:r>
    </w:p>
  </w:footnote>
  <w:footnote w:type="continuationSeparator" w:id="0">
    <w:p w:rsidR="00367DDF" w:rsidRDefault="00367DDF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1468EE">
    <w:pPr>
      <w:pStyle w:val="a3"/>
      <w:jc w:val="center"/>
    </w:pPr>
    <w:r>
      <w:fldChar w:fldCharType="begin"/>
    </w:r>
    <w:r w:rsidR="007D5BB3">
      <w:instrText xml:space="preserve"> PAGE   \* MERGEFORMAT </w:instrText>
    </w:r>
    <w:r>
      <w:fldChar w:fldCharType="separate"/>
    </w:r>
    <w:r w:rsidR="007D5BB3">
      <w:rPr>
        <w:noProof/>
      </w:rPr>
      <w:t>12</w:t>
    </w:r>
    <w:r>
      <w:fldChar w:fldCharType="end"/>
    </w:r>
  </w:p>
  <w:p w:rsidR="00B03822" w:rsidRDefault="00367D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367D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D77CE"/>
    <w:multiLevelType w:val="multilevel"/>
    <w:tmpl w:val="B05E83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4354"/>
    <w:rsid w:val="00006D2B"/>
    <w:rsid w:val="000074D1"/>
    <w:rsid w:val="00024354"/>
    <w:rsid w:val="00035123"/>
    <w:rsid w:val="00046342"/>
    <w:rsid w:val="00094870"/>
    <w:rsid w:val="000A4141"/>
    <w:rsid w:val="000A7EE4"/>
    <w:rsid w:val="000B227F"/>
    <w:rsid w:val="001468EE"/>
    <w:rsid w:val="00156781"/>
    <w:rsid w:val="00161BFB"/>
    <w:rsid w:val="001A654B"/>
    <w:rsid w:val="001C6102"/>
    <w:rsid w:val="001D29BF"/>
    <w:rsid w:val="001F48EF"/>
    <w:rsid w:val="00211EBC"/>
    <w:rsid w:val="002A6E18"/>
    <w:rsid w:val="002F69B9"/>
    <w:rsid w:val="00324F6A"/>
    <w:rsid w:val="00337091"/>
    <w:rsid w:val="0036679C"/>
    <w:rsid w:val="00367DDF"/>
    <w:rsid w:val="0041535A"/>
    <w:rsid w:val="00432E7E"/>
    <w:rsid w:val="0047088A"/>
    <w:rsid w:val="00486DA0"/>
    <w:rsid w:val="004F10C7"/>
    <w:rsid w:val="0050385E"/>
    <w:rsid w:val="00550D98"/>
    <w:rsid w:val="00553B77"/>
    <w:rsid w:val="005560E0"/>
    <w:rsid w:val="005629BF"/>
    <w:rsid w:val="0058085C"/>
    <w:rsid w:val="005B02C2"/>
    <w:rsid w:val="005F0AD3"/>
    <w:rsid w:val="005F7897"/>
    <w:rsid w:val="006067DB"/>
    <w:rsid w:val="006B0442"/>
    <w:rsid w:val="006D0CD8"/>
    <w:rsid w:val="00707D76"/>
    <w:rsid w:val="007A7AF2"/>
    <w:rsid w:val="007C546C"/>
    <w:rsid w:val="007D28EC"/>
    <w:rsid w:val="007D5BB3"/>
    <w:rsid w:val="007E4D03"/>
    <w:rsid w:val="0080184E"/>
    <w:rsid w:val="0080557D"/>
    <w:rsid w:val="008238F2"/>
    <w:rsid w:val="00847ABE"/>
    <w:rsid w:val="0085490D"/>
    <w:rsid w:val="008550B8"/>
    <w:rsid w:val="00894310"/>
    <w:rsid w:val="008D0BA4"/>
    <w:rsid w:val="008D5E1F"/>
    <w:rsid w:val="008E4604"/>
    <w:rsid w:val="00905419"/>
    <w:rsid w:val="00906AF4"/>
    <w:rsid w:val="00907070"/>
    <w:rsid w:val="00913260"/>
    <w:rsid w:val="00946F89"/>
    <w:rsid w:val="00951730"/>
    <w:rsid w:val="009740B1"/>
    <w:rsid w:val="0097418C"/>
    <w:rsid w:val="00984869"/>
    <w:rsid w:val="00984C99"/>
    <w:rsid w:val="009C68DB"/>
    <w:rsid w:val="00A17A0C"/>
    <w:rsid w:val="00A22C23"/>
    <w:rsid w:val="00A277C6"/>
    <w:rsid w:val="00A91BFB"/>
    <w:rsid w:val="00AF0924"/>
    <w:rsid w:val="00B01191"/>
    <w:rsid w:val="00B17C86"/>
    <w:rsid w:val="00B23D60"/>
    <w:rsid w:val="00B74575"/>
    <w:rsid w:val="00B82A00"/>
    <w:rsid w:val="00B9312E"/>
    <w:rsid w:val="00B952EA"/>
    <w:rsid w:val="00B96B1C"/>
    <w:rsid w:val="00C93AFD"/>
    <w:rsid w:val="00CE32F1"/>
    <w:rsid w:val="00D61179"/>
    <w:rsid w:val="00D61549"/>
    <w:rsid w:val="00D67066"/>
    <w:rsid w:val="00E260E7"/>
    <w:rsid w:val="00E54D48"/>
    <w:rsid w:val="00E73F74"/>
    <w:rsid w:val="00E82E1D"/>
    <w:rsid w:val="00EC1506"/>
    <w:rsid w:val="00ED68BE"/>
    <w:rsid w:val="00F1233E"/>
    <w:rsid w:val="00F23682"/>
    <w:rsid w:val="00F23991"/>
    <w:rsid w:val="00F46BA4"/>
    <w:rsid w:val="00F46F60"/>
    <w:rsid w:val="00F64D2B"/>
    <w:rsid w:val="00F67488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7D"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F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rsid w:val="00913260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8441-D6AC-4A52-B7A1-851DA62B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Admin</cp:lastModifiedBy>
  <cp:revision>15</cp:revision>
  <cp:lastPrinted>2023-07-18T02:14:00Z</cp:lastPrinted>
  <dcterms:created xsi:type="dcterms:W3CDTF">2023-07-11T03:55:00Z</dcterms:created>
  <dcterms:modified xsi:type="dcterms:W3CDTF">2025-11-26T03:44:00Z</dcterms:modified>
</cp:coreProperties>
</file>